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BC7BE3">
      <w:pPr>
        <w:spacing w:after="0"/>
        <w:jc w:val="center"/>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77777777" w:rsidR="00161E63" w:rsidRPr="00BC7BE3" w:rsidRDefault="00EB3D4D" w:rsidP="00BC7BE3">
      <w:pPr>
        <w:pStyle w:val="Paragraphedeliste"/>
        <w:jc w:val="both"/>
      </w:pPr>
      <w:r w:rsidRPr="00BC7BE3">
        <w:t>Pour ce projet des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69F73207" w:rsidR="0019395D" w:rsidRPr="00BC7BE3" w:rsidRDefault="00161E63" w:rsidP="00BC7BE3">
      <w:pPr>
        <w:pStyle w:val="Paragraphedeliste"/>
        <w:jc w:val="both"/>
      </w:pPr>
      <w:r w:rsidRPr="00BC7BE3">
        <w:t xml:space="preserve">Notre solution devra être composé de X parties, la première est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w:t>
      </w:r>
      <w:proofErr w:type="spellStart"/>
      <w:r w:rsidR="0019395D" w:rsidRPr="00BC7BE3">
        <w:t>Exifs</w:t>
      </w:r>
      <w:proofErr w:type="spellEnd"/>
      <w:r w:rsidR="0019395D" w:rsidRPr="00BC7BE3">
        <w:t xml:space="preserve"> ou le format seront à renseigner dans un fichier </w:t>
      </w:r>
      <w:proofErr w:type="spellStart"/>
      <w:r w:rsidR="0019395D" w:rsidRPr="00BC7BE3">
        <w:t>json</w:t>
      </w:r>
      <w:proofErr w:type="spellEnd"/>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77777777" w:rsidR="007E70B8" w:rsidRPr="00BC7BE3" w:rsidRDefault="00C30DC3" w:rsidP="00BC7BE3">
      <w:pPr>
        <w:pStyle w:val="Paragraphedeliste"/>
        <w:jc w:val="both"/>
      </w:pPr>
      <w:r w:rsidRPr="00BC7BE3">
        <w:t>Le cahier des charges n’ayant pas définie de manière de visualiser et interagir avec l’utilisateur. Nous avons fait le choix de partir sur l’utilisation d’un serveur TCP qui utilise des sockets http (à l’aide d</w:t>
      </w:r>
      <w:r w:rsidR="007E70B8" w:rsidRPr="00BC7BE3">
        <w:t xml:space="preserve">u module </w:t>
      </w:r>
      <w:proofErr w:type="spellStart"/>
      <w:r w:rsidR="007E70B8" w:rsidRPr="00BC7BE3">
        <w:t>http.server</w:t>
      </w:r>
      <w:proofErr w:type="spellEnd"/>
      <w:r w:rsidR="007E70B8" w:rsidRPr="00BC7BE3">
        <w:t xml:space="preserve">). </w:t>
      </w:r>
    </w:p>
    <w:p w14:paraId="1A29266B" w14:textId="5F3A189A" w:rsidR="00C66BA8" w:rsidRDefault="007E70B8" w:rsidP="00BC7BE3">
      <w:pPr>
        <w:pStyle w:val="Paragraphedeliste"/>
        <w:jc w:val="both"/>
      </w:pPr>
      <w:r w:rsidRPr="00BC7BE3">
        <w:t>Les pages seront généré</w:t>
      </w:r>
      <w:r w:rsidR="0047060A" w:rsidRPr="00BC7BE3">
        <w:t>es</w:t>
      </w:r>
      <w:r w:rsidRPr="00BC7BE3">
        <w:t xml:space="preserve"> </w:t>
      </w:r>
      <w:r w:rsidR="0047060A" w:rsidRPr="00BC7BE3">
        <w:t xml:space="preserve">en </w:t>
      </w:r>
      <w:r w:rsidRPr="00BC7BE3">
        <w:t>Python mais avec une surcouche de HTML pour la mise en forme</w:t>
      </w:r>
      <w:r>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063D06C2" w:rsidR="0047060A" w:rsidRPr="00BC7BE3" w:rsidRDefault="0047060A" w:rsidP="00BC7BE3">
      <w:pPr>
        <w:pStyle w:val="Paragraphedeliste"/>
        <w:jc w:val="both"/>
      </w:pPr>
      <w:r w:rsidRPr="00BC7BE3">
        <w:t>Pour ce projet, nous avons développé deux types de script. Les premiers que l’on pourrait catégoriser comme « </w:t>
      </w:r>
      <w:proofErr w:type="spellStart"/>
      <w:r w:rsidRPr="00BC7BE3">
        <w:t>Back-end</w:t>
      </w:r>
      <w:proofErr w:type="spellEnd"/>
      <w:r w:rsidRPr="00BC7BE3">
        <w:t xml:space="preserve"> » sont des fonctions qui nécessite un appel dans le terminal. </w:t>
      </w:r>
      <w:r w:rsidR="00F3636D" w:rsidRPr="00BC7BE3">
        <w:t>L</w:t>
      </w:r>
      <w:r w:rsidR="00EF3CB7" w:rsidRPr="00BC7BE3">
        <w:t xml:space="preserve">es fonctions vont s’exécutées et ne nécessit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7FE5987" w14:textId="1AD68E0E" w:rsidR="00BC7BE3" w:rsidRDefault="00DD118D" w:rsidP="00BC7BE3">
      <w:pPr>
        <w:pStyle w:val="Paragraphedeliste"/>
        <w:jc w:val="both"/>
      </w:pPr>
      <w:r w:rsidRPr="00BC7BE3">
        <w:t>Le second type de script, est celui que l’on peut appeler « </w:t>
      </w:r>
      <w:proofErr w:type="spellStart"/>
      <w:r w:rsidRPr="00BC7BE3">
        <w:t>front-end</w:t>
      </w:r>
      <w:proofErr w:type="spellEnd"/>
      <w:r w:rsidR="000D7D26" w:rsidRPr="00BC7BE3">
        <w:t xml:space="preserve"> </w:t>
      </w:r>
      <w:r w:rsidRPr="00BC7BE3">
        <w:t xml:space="preserve">». </w:t>
      </w:r>
      <w:r w:rsidR="007578D9" w:rsidRPr="00BC7BE3">
        <w:t>Ils vont être exécuté via le navigateur de l’utilisateur et attende des entrées de l’utilisateur via des formulaires HTML.</w:t>
      </w:r>
    </w:p>
    <w:p w14:paraId="34146B8E" w14:textId="77777777" w:rsidR="00BC7BE3" w:rsidRDefault="00BC7BE3">
      <w:r>
        <w:br w:type="page"/>
      </w:r>
    </w:p>
    <w:p w14:paraId="6E38EFE7" w14:textId="500940BE" w:rsidR="00DD118D" w:rsidRPr="00BC7BE3" w:rsidRDefault="00DD118D" w:rsidP="00BC7BE3">
      <w:pPr>
        <w:jc w:val="both"/>
      </w:pPr>
    </w:p>
    <w:p w14:paraId="453B44C1" w14:textId="36E37D7B" w:rsidR="004A1A13" w:rsidRDefault="004A1A13" w:rsidP="00DA597C">
      <w:pPr>
        <w:pStyle w:val="Titre2"/>
        <w:numPr>
          <w:ilvl w:val="0"/>
          <w:numId w:val="4"/>
        </w:numPr>
      </w:pPr>
      <w:r>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74D3CE8D"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xml:space="preserve">. Celui-ci va nous contraindre à </w:t>
      </w:r>
      <w:r w:rsidR="00695A57" w:rsidRPr="00BC7BE3">
        <w:t xml:space="preserve">utiliser la bibliothèque </w:t>
      </w:r>
      <w:proofErr w:type="spellStart"/>
      <w:r w:rsidR="00FC33FB" w:rsidRPr="00BC7BE3">
        <w:rPr>
          <w:i/>
          <w:iCs/>
        </w:rPr>
        <w:t>qwikidata.sparql</w:t>
      </w:r>
      <w:proofErr w:type="spellEnd"/>
      <w:r w:rsidR="00FC33FB" w:rsidRPr="00BC7BE3">
        <w:rPr>
          <w:i/>
          <w:iCs/>
        </w:rPr>
        <w:t xml:space="preserve"> </w:t>
      </w:r>
      <w:r w:rsidR="00FC33FB" w:rsidRPr="00BC7BE3">
        <w:t xml:space="preserve">et plus spécifiquement la </w:t>
      </w:r>
      <w:r w:rsidR="00FC33FB" w:rsidRPr="00BC7BE3">
        <w:rPr>
          <w:i/>
          <w:iCs/>
        </w:rPr>
        <w:t xml:space="preserve">fonction </w:t>
      </w:r>
      <w:proofErr w:type="spellStart"/>
      <w:r w:rsidR="00FC33FB" w:rsidRPr="00BC7BE3">
        <w:rPr>
          <w:i/>
          <w:iCs/>
        </w:rPr>
        <w:t>return_sparql_query_results</w:t>
      </w:r>
      <w:proofErr w:type="spellEnd"/>
      <w:r w:rsidRPr="00BC7BE3">
        <w:t>.</w:t>
      </w:r>
      <w:r w:rsidR="00695A57" w:rsidRPr="00BC7BE3">
        <w:t xml:space="preserve"> Par ailleurs, </w:t>
      </w:r>
      <w:r w:rsidRPr="00BC7BE3">
        <w:t xml:space="preserve">la notion de base collaborative va créer des disparités dans </w:t>
      </w:r>
      <w:r w:rsidR="00695A57" w:rsidRPr="00BC7BE3">
        <w:t>les informations</w:t>
      </w:r>
      <w:r w:rsidRPr="00BC7BE3">
        <w:t xml:space="preserve">. Par </w:t>
      </w:r>
      <w:r w:rsidR="0059624A" w:rsidRPr="00BC7BE3">
        <w:t>exemple, les</w:t>
      </w:r>
      <w:r w:rsidRPr="00BC7BE3">
        <w:t xml:space="preserve"> </w:t>
      </w:r>
      <w:r w:rsidR="00695A57" w:rsidRPr="00BC7BE3">
        <w:t xml:space="preserve">Exif Tags des images </w:t>
      </w:r>
      <w:r w:rsidRPr="00BC7BE3">
        <w:t xml:space="preserve">sont </w:t>
      </w:r>
      <w:r w:rsidR="00695A57" w:rsidRPr="00BC7BE3">
        <w:t>hétérogènes</w:t>
      </w:r>
      <w:r w:rsidRPr="00BC7BE3">
        <w:t xml:space="preserve"> donc cela amène 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E563B8B" w:rsidR="0059624A" w:rsidRPr="00C66BA8" w:rsidRDefault="0059624A" w:rsidP="0059624A">
      <w:pPr>
        <w:pStyle w:val="Titre3"/>
        <w:numPr>
          <w:ilvl w:val="1"/>
          <w:numId w:val="4"/>
        </w:numPr>
      </w:pPr>
      <w:r>
        <w:t>Informations générales sur les images</w:t>
      </w:r>
    </w:p>
    <w:p w14:paraId="1CBA760D" w14:textId="00129605" w:rsidR="00F8416D" w:rsidRPr="00BC7BE3" w:rsidRDefault="00DE2DF3" w:rsidP="0059624A">
      <w:pPr>
        <w:pStyle w:val="Paragraphedeliste"/>
        <w:jc w:val="both"/>
      </w:pPr>
      <w:r w:rsidRPr="00BC7BE3">
        <w:t xml:space="preserve">Les données téléchargées depuis Wikidata nous permettent d’avoir des images d’environ 2Mo. Cela nous permet un temps de téléchargement d’environ 10 minutes pour une centaine d’images et </w:t>
      </w:r>
      <w:r w:rsidR="0059624A" w:rsidRPr="00BC7BE3">
        <w:t xml:space="preserve">de </w:t>
      </w:r>
      <w:r w:rsidRPr="00BC7BE3">
        <w:t>leurs informations.</w:t>
      </w:r>
      <w:r w:rsidR="00F8416D" w:rsidRPr="00BC7BE3">
        <w:t xml:space="preserve"> Les images sont de bonne qualité, ce qui rend possible leur exploitation pour déterminer des couleurs </w:t>
      </w:r>
      <w:r w:rsidR="0059624A" w:rsidRPr="00BC7BE3">
        <w:t>prédominantes</w:t>
      </w:r>
      <w:r w:rsidR="00F8416D" w:rsidRPr="00BC7BE3">
        <w:t xml:space="preserve"> par exemple.</w:t>
      </w:r>
    </w:p>
    <w:p w14:paraId="2735AC7F" w14:textId="591052A1" w:rsidR="00C66BA8" w:rsidRPr="00BC7BE3" w:rsidRDefault="00DE2DF3" w:rsidP="0059624A">
      <w:pPr>
        <w:pStyle w:val="Paragraphedeliste"/>
        <w:jc w:val="both"/>
      </w:pPr>
      <w:r w:rsidRPr="00BC7BE3">
        <w:t xml:space="preserve">Par ailleurs, les différents scripts Python </w:t>
      </w:r>
      <w:r w:rsidR="0059624A" w:rsidRPr="00BC7BE3">
        <w:t>développés</w:t>
      </w:r>
      <w:r w:rsidRPr="00BC7BE3">
        <w:t xml:space="preserve"> ont des tailles n’excédant pas les 5 Ko</w:t>
      </w:r>
      <w:r w:rsidR="00F8416D" w:rsidRPr="00BC7BE3">
        <w:t> : leur taille n’a donc rien à voir avec celles des images.</w:t>
      </w:r>
    </w:p>
    <w:p w14:paraId="623ED569" w14:textId="1F8DFEB4" w:rsidR="0059624A" w:rsidRDefault="0059624A" w:rsidP="0059624A">
      <w:pPr>
        <w:pStyle w:val="Paragraphedeliste"/>
        <w:jc w:val="both"/>
        <w:rPr>
          <w:sz w:val="24"/>
          <w:szCs w:val="24"/>
        </w:rPr>
      </w:pPr>
    </w:p>
    <w:p w14:paraId="7BFC1F78" w14:textId="1649AEF9" w:rsidR="0059624A" w:rsidRPr="00C66BA8" w:rsidRDefault="0059624A" w:rsidP="0059624A">
      <w:pPr>
        <w:pStyle w:val="Titre3"/>
        <w:numPr>
          <w:ilvl w:val="1"/>
          <w:numId w:val="4"/>
        </w:numPr>
      </w:pPr>
      <w:r>
        <w:t xml:space="preserve">Script de récupération des images </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proofErr w:type="spellStart"/>
      <w:r w:rsidR="002F484E" w:rsidRPr="00BC7BE3">
        <w:rPr>
          <w:i/>
          <w:iCs/>
        </w:rPr>
        <w:t>random</w:t>
      </w:r>
      <w:proofErr w:type="spellEnd"/>
      <w:r w:rsidR="002F484E" w:rsidRPr="00BC7BE3">
        <w:t xml:space="preserve">) prendre une paire de clés-valeur. </w:t>
      </w:r>
      <w:r w:rsidR="008710A9" w:rsidRPr="00BC7BE3">
        <w:t xml:space="preserve">Exemple : ["chat","Q146"],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34E7B1F3" w:rsidR="00F55A6B" w:rsidRPr="00BC7BE3" w:rsidRDefault="00262377" w:rsidP="0059624A">
      <w:pPr>
        <w:pStyle w:val="Paragraphedeliste"/>
        <w:jc w:val="both"/>
      </w:pPr>
      <w:r w:rsidRPr="00BC7BE3">
        <w:t xml:space="preserve">Le code va télécharger les images avec la bibliothèque </w:t>
      </w:r>
      <w:proofErr w:type="spellStart"/>
      <w:r w:rsidRPr="00BC7BE3">
        <w:rPr>
          <w:i/>
          <w:iCs/>
        </w:rPr>
        <w:t>urllib</w:t>
      </w:r>
      <w:proofErr w:type="spellEnd"/>
      <w:r w:rsidRPr="00BC7BE3">
        <w:t xml:space="preserve">, avant de l’analyser. Si elle contient </w:t>
      </w:r>
      <w:r w:rsidR="00F55A6B" w:rsidRPr="00BC7BE3">
        <w:t>les informations nécessaires</w:t>
      </w:r>
      <w:r w:rsidRPr="00BC7BE3">
        <w:t xml:space="preserve"> à la suite, elle est </w:t>
      </w:r>
      <w:r w:rsidR="00F55A6B" w:rsidRPr="00BC7BE3">
        <w:t>conservée</w:t>
      </w:r>
      <w:r w:rsidRPr="00BC7BE3">
        <w:t xml:space="preserve"> </w:t>
      </w:r>
      <w:r w:rsidR="00F55A6B" w:rsidRPr="00BC7BE3">
        <w:t xml:space="preserve">dans un dictionnaire </w:t>
      </w:r>
      <w:r w:rsidRPr="00BC7BE3">
        <w:t>(détaillez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proofErr w:type="spellStart"/>
      <w:r w:rsidRPr="00BC7BE3">
        <w:rPr>
          <w:i/>
          <w:iCs/>
        </w:rPr>
        <w:t>data.json</w:t>
      </w:r>
      <w:proofErr w:type="spellEnd"/>
      <w:r w:rsidRPr="00BC7BE3">
        <w:rPr>
          <w:i/>
          <w:iCs/>
        </w:rPr>
        <w:t xml:space="preserve">. </w:t>
      </w:r>
    </w:p>
    <w:p w14:paraId="4A9216C5" w14:textId="65DDD6C5" w:rsidR="00262377" w:rsidRDefault="00F55A6B" w:rsidP="00F55A6B">
      <w:pPr>
        <w:pStyle w:val="Paragraphedeliste"/>
        <w:jc w:val="both"/>
      </w:pPr>
      <w:r w:rsidRPr="00BC7BE3">
        <w:t xml:space="preserve">Remarque, les anciennes images sont supprimées à l’exécution du script avec la bibliothèque </w:t>
      </w:r>
      <w:r w:rsidRPr="00BC7BE3">
        <w:rPr>
          <w:i/>
          <w:iCs/>
        </w:rPr>
        <w:t>os</w:t>
      </w:r>
      <w:r w:rsidRPr="00BC7BE3">
        <w:t>.</w:t>
      </w:r>
    </w:p>
    <w:p w14:paraId="161767F7" w14:textId="652196C3" w:rsidR="00C44D4B" w:rsidRPr="00BC7BE3" w:rsidRDefault="00C44D4B" w:rsidP="00C44D4B">
      <w:r>
        <w:br w:type="page"/>
      </w:r>
    </w:p>
    <w:p w14:paraId="15CA6FCA" w14:textId="389B8316" w:rsidR="00C66BA8" w:rsidRPr="00C66BA8" w:rsidRDefault="00F8416D" w:rsidP="00C66BA8">
      <w:pPr>
        <w:pStyle w:val="Titre3"/>
        <w:numPr>
          <w:ilvl w:val="1"/>
          <w:numId w:val="4"/>
        </w:numPr>
      </w:pPr>
      <w:r>
        <w:lastRenderedPageBreak/>
        <w:t>Informations stockées pour chaque image</w:t>
      </w:r>
    </w:p>
    <w:p w14:paraId="7424B282" w14:textId="7627A7DB" w:rsidR="00F8416D" w:rsidRPr="00C44D4B" w:rsidRDefault="00F8416D" w:rsidP="00F55A6B">
      <w:pPr>
        <w:pStyle w:val="Paragraphedeliste"/>
        <w:jc w:val="both"/>
      </w:pPr>
      <w:r w:rsidRPr="00C44D4B">
        <w:t xml:space="preserve">Nous avons choisi tout d’abord de nous concentrer sur les informations contenues directement dans l’image : les Exif Tags. </w:t>
      </w:r>
    </w:p>
    <w:p w14:paraId="50C32D08" w14:textId="1BADFC90" w:rsidR="00390D84" w:rsidRPr="00C44D4B" w:rsidRDefault="00F8416D" w:rsidP="00F55A6B">
      <w:pPr>
        <w:pStyle w:val="Paragraphedeliste"/>
        <w:jc w:val="both"/>
      </w:pPr>
      <w:r w:rsidRPr="00C44D4B">
        <w:t>Pour notre part, nous avons donc choisi de nous focaliser sur certains,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73AB6050" w14:textId="391C8320" w:rsidR="00390D84" w:rsidRPr="00C44D4B" w:rsidRDefault="00390D84" w:rsidP="00F55A6B">
      <w:pPr>
        <w:pStyle w:val="Paragraphedeliste"/>
        <w:numPr>
          <w:ilvl w:val="0"/>
          <w:numId w:val="5"/>
        </w:numPr>
        <w:ind w:left="1560" w:hanging="284"/>
        <w:jc w:val="both"/>
      </w:pPr>
      <w:r w:rsidRPr="00C44D4B">
        <w:rPr>
          <w:color w:val="FF0000"/>
        </w:rPr>
        <w:t>40963 </w:t>
      </w:r>
      <w:r w:rsidRPr="00C44D4B">
        <w:t>: la hauteur en pixels de l’image</w:t>
      </w:r>
    </w:p>
    <w:p w14:paraId="4F73AF4A" w14:textId="77777777" w:rsidR="00F55A6B" w:rsidRPr="00BC7BE3" w:rsidRDefault="00F55A6B" w:rsidP="00F55A6B">
      <w:pPr>
        <w:pStyle w:val="Paragraphedeliste"/>
        <w:jc w:val="both"/>
        <w:rPr>
          <w:sz w:val="20"/>
          <w:szCs w:val="20"/>
        </w:rPr>
      </w:pPr>
    </w:p>
    <w:p w14:paraId="7C68BBF5" w14:textId="5F82FCFB" w:rsidR="00F55A6B" w:rsidRPr="00C44D4B" w:rsidRDefault="00F55A6B" w:rsidP="00F55A6B">
      <w:pPr>
        <w:pStyle w:val="Paragraphedeliste"/>
        <w:jc w:val="both"/>
      </w:pPr>
      <w:r w:rsidRPr="00C44D4B">
        <w:t xml:space="preserve">Ceux en rouge sont « obligatoire », et en cas de manque : l’image n’est pas conservée. Les autres sont optionnels. </w:t>
      </w:r>
    </w:p>
    <w:p w14:paraId="49057076" w14:textId="77777777" w:rsidR="008413C3" w:rsidRPr="00C44D4B" w:rsidRDefault="00F55A6B" w:rsidP="00F55A6B">
      <w:pPr>
        <w:pStyle w:val="Paragraphedeliste"/>
        <w:jc w:val="both"/>
      </w:pPr>
      <w:r w:rsidRPr="00C44D4B">
        <w:t>De plus, des tags supplémentaires vont être ajouter après analyse</w:t>
      </w:r>
      <w:r w:rsidR="00390D84" w:rsidRPr="00C44D4B">
        <w:t>.</w:t>
      </w:r>
      <w:r w:rsidRPr="00C44D4B">
        <w:t xml:space="preserve"> Une première fonction </w:t>
      </w:r>
      <w:r w:rsidR="00BC7BE3" w:rsidRPr="00C44D4B">
        <w:t>a</w:t>
      </w:r>
      <w:r w:rsidRPr="00C44D4B">
        <w:t xml:space="preserve"> pour but de </w:t>
      </w:r>
      <w:r w:rsidR="00390D84" w:rsidRPr="00C44D4B">
        <w:t>déterminer la couleur prédominante de l’image</w:t>
      </w:r>
      <w:r w:rsidRPr="00C44D4B">
        <w:t xml:space="preserve">. Celle-ci </w:t>
      </w:r>
      <w:r w:rsidR="00BC7BE3" w:rsidRPr="00C44D4B">
        <w:t>se base</w:t>
      </w:r>
      <w:r w:rsidRPr="00C44D4B">
        <w:t xml:space="preserve"> sur la méthode des K-</w:t>
      </w:r>
      <w:proofErr w:type="spellStart"/>
      <w:r w:rsidRPr="00C44D4B">
        <w:t>means</w:t>
      </w:r>
      <w:proofErr w:type="spellEnd"/>
      <w:r w:rsidRPr="00C44D4B">
        <w:t>.</w:t>
      </w:r>
      <w:r w:rsidR="008413C3" w:rsidRPr="00C44D4B">
        <w:t xml:space="preserve"> </w:t>
      </w:r>
      <w:r w:rsidR="00BC7BE3" w:rsidRPr="00C44D4B">
        <w:t>La seconde est utilisée</w:t>
      </w:r>
      <w:r w:rsidR="00390D84" w:rsidRPr="00C44D4B">
        <w:t xml:space="preserve"> le type d’images : une </w:t>
      </w:r>
      <w:r w:rsidR="00BC7BE3" w:rsidRPr="00C44D4B">
        <w:t>icône</w:t>
      </w:r>
      <w:r w:rsidR="00390D84" w:rsidRPr="00C44D4B">
        <w:t>,</w:t>
      </w:r>
      <w:r w:rsidR="00FC33FB" w:rsidRPr="00C44D4B">
        <w:t xml:space="preserve"> une grande ou une très grande image. </w:t>
      </w:r>
      <w:r w:rsidR="00BC7BE3" w:rsidRPr="00C44D4B">
        <w:t xml:space="preserve">Ainsi que son </w:t>
      </w:r>
      <w:r w:rsidR="00FC33FB" w:rsidRPr="00C44D4B">
        <w:t>orientation</w:t>
      </w:r>
      <w:r w:rsidR="008413C3" w:rsidRPr="00C44D4B">
        <w:t xml:space="preserve">. Enfin, le nom et le thème sont ajouté pour que l’on obtienne un dictionnaire du type : </w:t>
      </w:r>
    </w:p>
    <w:p w14:paraId="56AB48E7" w14:textId="77777777" w:rsidR="008413C3" w:rsidRPr="00C44D4B" w:rsidRDefault="008413C3" w:rsidP="00F55A6B">
      <w:pPr>
        <w:pStyle w:val="Paragraphedeliste"/>
        <w:jc w:val="both"/>
      </w:pPr>
      <w:r w:rsidRPr="00C44D4B">
        <w:t>{"nom": "Images/plante1.jpg", "40962": "1359", "40963": "1494", "306": 2012, "</w:t>
      </w:r>
      <w:proofErr w:type="spellStart"/>
      <w:r w:rsidRPr="00C44D4B">
        <w:t>theme</w:t>
      </w:r>
      <w:proofErr w:type="spellEnd"/>
      <w:r w:rsidRPr="00C44D4B">
        <w:t>": "plante", "orientation": "portrait", "couleur": " black", "type": "</w:t>
      </w:r>
      <w:proofErr w:type="spellStart"/>
      <w:r w:rsidRPr="00C44D4B">
        <w:t>tres</w:t>
      </w:r>
      <w:proofErr w:type="spellEnd"/>
      <w:r w:rsidRPr="00C44D4B">
        <w:t xml:space="preserve">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D5CB94E" w:rsidR="00C66BA8" w:rsidRPr="00C66BA8" w:rsidRDefault="00FC33FB" w:rsidP="00C66BA8">
      <w:pPr>
        <w:pStyle w:val="Titre3"/>
        <w:numPr>
          <w:ilvl w:val="0"/>
          <w:numId w:val="4"/>
        </w:numPr>
      </w:pPr>
      <w:r>
        <w:t>Informations con</w:t>
      </w:r>
      <w:r w:rsidR="005E22B5">
        <w:t>c</w:t>
      </w:r>
      <w:r>
        <w:t>ernant les préférences utilisateurs</w:t>
      </w:r>
    </w:p>
    <w:p w14:paraId="4B90BA5C" w14:textId="72562EC2"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en entré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 xml:space="preserve">ajouter les noms des images dans deux listes (like et </w:t>
      </w:r>
      <w:proofErr w:type="spellStart"/>
      <w:r w:rsidR="004F2377">
        <w:t>unlike</w:t>
      </w:r>
      <w:proofErr w:type="spellEnd"/>
      <w:r w:rsidR="004F2377">
        <w:t>) en fonction de son choix</w:t>
      </w:r>
      <w:r w:rsidR="006B535F">
        <w:t xml:space="preserve">. </w:t>
      </w:r>
    </w:p>
    <w:p w14:paraId="5CAF48E3" w14:textId="22413A86"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proofErr w:type="spellStart"/>
      <w:r w:rsidR="001E055F" w:rsidRPr="00C66BA8">
        <w:t>profil_</w:t>
      </w:r>
      <w:r w:rsidR="001E055F" w:rsidRPr="00AC265B">
        <w:rPr>
          <w:i/>
          <w:iCs/>
        </w:rPr>
        <w:t>username</w:t>
      </w:r>
      <w:r w:rsidR="001E055F" w:rsidRPr="00C66BA8">
        <w:t>.json</w:t>
      </w:r>
      <w:proofErr w:type="spellEnd"/>
      <w:r w:rsidR="001E055F" w:rsidRPr="00C66BA8">
        <w:t>,</w:t>
      </w:r>
      <w:r w:rsidR="00B355A8">
        <w:t xml:space="preserve"> </w:t>
      </w:r>
      <w:r w:rsidR="00754B7C">
        <w:t xml:space="preserve">pour conserver ses préférences. </w:t>
      </w:r>
    </w:p>
    <w:p w14:paraId="1B48B367" w14:textId="77777777" w:rsidR="003A28E3" w:rsidRPr="00C66BA8" w:rsidRDefault="003A28E3" w:rsidP="00AC265B">
      <w:pPr>
        <w:pStyle w:val="Paragraphedeliste"/>
        <w:jc w:val="both"/>
      </w:pPr>
    </w:p>
    <w:p w14:paraId="597FD138" w14:textId="04C951AC" w:rsidR="005E22B5" w:rsidRDefault="005E22B5" w:rsidP="003A28E3">
      <w:pPr>
        <w:pStyle w:val="Titre3"/>
        <w:numPr>
          <w:ilvl w:val="0"/>
          <w:numId w:val="4"/>
        </w:numPr>
      </w:pPr>
      <w:r>
        <w:t>Modèles d’exploration de données et d’apprentissage machine utilisés</w:t>
      </w:r>
    </w:p>
    <w:p w14:paraId="34B67BE3" w14:textId="77777777"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se baser sur un</w:t>
      </w:r>
      <w:r w:rsidR="00300C44">
        <w:t xml:space="preserve"> </w:t>
      </w:r>
      <w:r w:rsidR="005C1C7F">
        <w:t>classificateur</w:t>
      </w:r>
      <w:r w:rsidR="00300C44">
        <w:t xml:space="preserve"> d’arbres de décision</w:t>
      </w:r>
      <w:r w:rsidR="004B4466">
        <w:t xml:space="preserve"> qui se base sur le module </w:t>
      </w:r>
      <w:proofErr w:type="spellStart"/>
      <w:r w:rsidR="004B4466" w:rsidRPr="004B4466">
        <w:rPr>
          <w:i/>
          <w:iCs/>
        </w:rPr>
        <w:t>sklearn</w:t>
      </w:r>
      <w:proofErr w:type="spellEnd"/>
      <w:r w:rsidR="004B4466">
        <w:t xml:space="preserve"> et particulièrement </w:t>
      </w:r>
      <w:proofErr w:type="spellStart"/>
      <w:r w:rsidR="004B4466" w:rsidRPr="004B4466">
        <w:rPr>
          <w:i/>
          <w:iCs/>
        </w:rPr>
        <w:t>tree</w:t>
      </w:r>
      <w:proofErr w:type="spellEnd"/>
      <w:r w:rsidR="005C1C7F">
        <w:t>.</w:t>
      </w:r>
      <w:r w:rsidR="00EB7CD8">
        <w:t xml:space="preserve"> Ce script va </w:t>
      </w:r>
      <w:r w:rsidR="00B529EB">
        <w:t xml:space="preserve">attendre en entrée le profil d’un utilisateur et en particulier les listes des images likés ou non. </w:t>
      </w:r>
    </w:p>
    <w:p w14:paraId="3A4EE12C" w14:textId="3C14E3C0"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Favorite’ ou ‘</w:t>
      </w:r>
      <w:proofErr w:type="spellStart"/>
      <w:r w:rsidR="004C1542">
        <w:t>NotFavorite</w:t>
      </w:r>
      <w:proofErr w:type="spellEnd"/>
      <w:r w:rsidR="004C1542">
        <w:t xml:space="preserve">’). </w:t>
      </w:r>
      <w:r w:rsidR="005C1C7F">
        <w:t xml:space="preserve"> </w:t>
      </w:r>
      <w:r w:rsidR="00300C44">
        <w:t xml:space="preserve"> </w:t>
      </w:r>
    </w:p>
    <w:p w14:paraId="42198D84" w14:textId="7DE7E6E9" w:rsidR="00B47D32" w:rsidRDefault="00782CC8" w:rsidP="004B4466">
      <w:pPr>
        <w:pStyle w:val="Paragraphedeliste"/>
        <w:jc w:val="both"/>
      </w:pPr>
      <w:r>
        <w:t xml:space="preserve">Un arbre est </w:t>
      </w:r>
      <w:r w:rsidR="00E30A26">
        <w:t>créé</w:t>
      </w:r>
      <w:r>
        <w:t xml:space="preserve"> et </w:t>
      </w:r>
      <w:r w:rsidR="00A801C3">
        <w:t xml:space="preserve">la fonction va entrée dans une boucle qui 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e statut « Favoris »,</w:t>
      </w:r>
      <w:r w:rsidR="00A801C3">
        <w:t xml:space="preserve"> </w:t>
      </w:r>
      <w:r w:rsidR="00E30A26">
        <w:t xml:space="preserve">elle est </w:t>
      </w:r>
      <w:r w:rsidR="00E3560D">
        <w:t>affichée</w:t>
      </w:r>
      <w:r w:rsidR="00E30A26">
        <w:t xml:space="preserve"> à l’utilisateur sur une page HTML. </w:t>
      </w:r>
    </w:p>
    <w:p w14:paraId="743F0C88" w14:textId="36296ED6" w:rsidR="00D133BD" w:rsidRDefault="00B47D32" w:rsidP="004B4466">
      <w:pPr>
        <w:pStyle w:val="Paragraphedeliste"/>
        <w:jc w:val="both"/>
      </w:pPr>
      <w:r>
        <w:t xml:space="preserve">Celui-ci à deux choix, confirmer ou non sa préférence et les listes sont mise </w:t>
      </w:r>
      <w:r w:rsidR="00E3560D">
        <w:t>à jour</w:t>
      </w:r>
      <w:r>
        <w:t xml:space="preserve"> en fonction.</w:t>
      </w:r>
      <w:r w:rsidR="004B00E3">
        <w:t xml:space="preserve"> La notion d’apprentissage </w:t>
      </w:r>
      <w:r w:rsidR="00F62FE1">
        <w:t xml:space="preserve">vient du fait que plus </w:t>
      </w:r>
      <w:r w:rsidR="00E3560D">
        <w:t xml:space="preserve">les deux listes </w:t>
      </w:r>
      <w:r w:rsidR="00716A92">
        <w:t xml:space="preserve">sont </w:t>
      </w:r>
      <w:r w:rsidR="00552576">
        <w:t>importantes</w:t>
      </w:r>
      <w:r w:rsidR="00716A92">
        <w:t xml:space="preserve"> et plus les </w:t>
      </w:r>
      <w:r w:rsidR="00EE5291">
        <w:t>coefficients</w:t>
      </w:r>
      <w:r w:rsidR="00716A92">
        <w:t xml:space="preserve"> de l’algorithme </w:t>
      </w:r>
      <w:r w:rsidR="00EE5291">
        <w:t>s’approcherons</w:t>
      </w:r>
      <w:r w:rsidR="00716A92">
        <w:t xml:space="preserve"> des gouts de l’utilisateur. </w:t>
      </w:r>
      <w:r>
        <w:t xml:space="preserve"> </w:t>
      </w:r>
    </w:p>
    <w:p w14:paraId="60B36890" w14:textId="4F85FA3F" w:rsidR="00782CC8" w:rsidRDefault="00D133BD" w:rsidP="004B4466">
      <w:pPr>
        <w:pStyle w:val="Paragraphedeliste"/>
        <w:jc w:val="both"/>
      </w:pPr>
      <w:r>
        <w:t xml:space="preserve">A noter que l’algorithme peut être en difficulté si une des listes est vide car il ne possèdera pas de points de comparaisons. </w:t>
      </w:r>
      <w:r w:rsidR="00A801C3">
        <w:t xml:space="preserve"> </w:t>
      </w:r>
    </w:p>
    <w:p w14:paraId="53EA73E1" w14:textId="77777777" w:rsidR="00C66BA8" w:rsidRPr="00C66BA8" w:rsidRDefault="00C66BA8" w:rsidP="005E22B5">
      <w:pPr>
        <w:rPr>
          <w:b/>
          <w:bCs/>
          <w:sz w:val="24"/>
          <w:szCs w:val="24"/>
        </w:rPr>
      </w:pPr>
    </w:p>
    <w:p w14:paraId="559376F5" w14:textId="0339B104" w:rsidR="00C66BA8" w:rsidRDefault="00C66BA8" w:rsidP="00D917AC">
      <w:pPr>
        <w:pStyle w:val="Titre2"/>
        <w:numPr>
          <w:ilvl w:val="0"/>
          <w:numId w:val="4"/>
        </w:numPr>
      </w:pPr>
      <w:r>
        <w:t>Vis</w:t>
      </w:r>
      <w:bookmarkStart w:id="0" w:name="_GoBack"/>
      <w:bookmarkEnd w:id="0"/>
      <w:r>
        <w:t>ualisation des données</w:t>
      </w:r>
    </w:p>
    <w:p w14:paraId="5748A3F8" w14:textId="18C73FCF" w:rsidR="00C66BA8" w:rsidRDefault="00C66BA8" w:rsidP="00C66BA8"/>
    <w:p w14:paraId="2EE7A318" w14:textId="77777777" w:rsidR="00C66BA8" w:rsidRPr="00C66BA8" w:rsidRDefault="00C66BA8" w:rsidP="00C66BA8"/>
    <w:sectPr w:rsidR="00C66BA8" w:rsidRPr="00C66B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02E76" w14:textId="77777777" w:rsidR="00BC09A9" w:rsidRDefault="00BC09A9" w:rsidP="00B20597">
      <w:pPr>
        <w:spacing w:after="0" w:line="240" w:lineRule="auto"/>
      </w:pPr>
      <w:r>
        <w:separator/>
      </w:r>
    </w:p>
  </w:endnote>
  <w:endnote w:type="continuationSeparator" w:id="0">
    <w:p w14:paraId="3A8843AB" w14:textId="77777777" w:rsidR="00BC09A9" w:rsidRDefault="00BC09A9"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A2BF" w14:textId="77777777" w:rsidR="00BC09A9" w:rsidRDefault="00BC09A9" w:rsidP="00B20597">
      <w:pPr>
        <w:spacing w:after="0" w:line="240" w:lineRule="auto"/>
      </w:pPr>
      <w:r>
        <w:separator/>
      </w:r>
    </w:p>
  </w:footnote>
  <w:footnote w:type="continuationSeparator" w:id="0">
    <w:p w14:paraId="68D2FDB6" w14:textId="77777777" w:rsidR="00BC09A9" w:rsidRDefault="00BC09A9"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r w:rsidRPr="00C66BA8">
      <w:rPr>
        <w:sz w:val="24"/>
        <w:szCs w:val="24"/>
      </w:rPr>
      <w:tab/>
      <w:t xml:space="preserve">  30/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47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35F19"/>
    <w:rsid w:val="000A159B"/>
    <w:rsid w:val="000D7D26"/>
    <w:rsid w:val="00161E63"/>
    <w:rsid w:val="00193835"/>
    <w:rsid w:val="0019395D"/>
    <w:rsid w:val="001A2944"/>
    <w:rsid w:val="001E055F"/>
    <w:rsid w:val="00262377"/>
    <w:rsid w:val="002A49ED"/>
    <w:rsid w:val="002F484E"/>
    <w:rsid w:val="00300C44"/>
    <w:rsid w:val="003243F8"/>
    <w:rsid w:val="0034725D"/>
    <w:rsid w:val="00390D84"/>
    <w:rsid w:val="003A28E3"/>
    <w:rsid w:val="003B09D1"/>
    <w:rsid w:val="003D1B2D"/>
    <w:rsid w:val="00452DAB"/>
    <w:rsid w:val="00453F39"/>
    <w:rsid w:val="0047060A"/>
    <w:rsid w:val="004902F4"/>
    <w:rsid w:val="004A1A13"/>
    <w:rsid w:val="004B00E3"/>
    <w:rsid w:val="004B4466"/>
    <w:rsid w:val="004C1542"/>
    <w:rsid w:val="004F2377"/>
    <w:rsid w:val="0051660E"/>
    <w:rsid w:val="00541A15"/>
    <w:rsid w:val="00552576"/>
    <w:rsid w:val="0059624A"/>
    <w:rsid w:val="005C1C7F"/>
    <w:rsid w:val="005E0958"/>
    <w:rsid w:val="005E22B5"/>
    <w:rsid w:val="00604747"/>
    <w:rsid w:val="00631599"/>
    <w:rsid w:val="00654835"/>
    <w:rsid w:val="0067333E"/>
    <w:rsid w:val="00695A57"/>
    <w:rsid w:val="006B535F"/>
    <w:rsid w:val="00716A92"/>
    <w:rsid w:val="00743672"/>
    <w:rsid w:val="00747540"/>
    <w:rsid w:val="00754B7C"/>
    <w:rsid w:val="007578D9"/>
    <w:rsid w:val="00782CC8"/>
    <w:rsid w:val="00787D0E"/>
    <w:rsid w:val="007979EE"/>
    <w:rsid w:val="007D2A68"/>
    <w:rsid w:val="007E70B8"/>
    <w:rsid w:val="008225C7"/>
    <w:rsid w:val="008413C3"/>
    <w:rsid w:val="008710A9"/>
    <w:rsid w:val="008826FC"/>
    <w:rsid w:val="0091289F"/>
    <w:rsid w:val="0092185C"/>
    <w:rsid w:val="009F0BBD"/>
    <w:rsid w:val="00A24C43"/>
    <w:rsid w:val="00A342D6"/>
    <w:rsid w:val="00A524B8"/>
    <w:rsid w:val="00A801C3"/>
    <w:rsid w:val="00AC265B"/>
    <w:rsid w:val="00B028CA"/>
    <w:rsid w:val="00B17EB2"/>
    <w:rsid w:val="00B20597"/>
    <w:rsid w:val="00B355A8"/>
    <w:rsid w:val="00B372C9"/>
    <w:rsid w:val="00B47D32"/>
    <w:rsid w:val="00B529EB"/>
    <w:rsid w:val="00BB7583"/>
    <w:rsid w:val="00BC09A9"/>
    <w:rsid w:val="00BC7BE3"/>
    <w:rsid w:val="00BD5378"/>
    <w:rsid w:val="00C30DC3"/>
    <w:rsid w:val="00C44D4B"/>
    <w:rsid w:val="00C62796"/>
    <w:rsid w:val="00C66BA8"/>
    <w:rsid w:val="00C72ADA"/>
    <w:rsid w:val="00C97642"/>
    <w:rsid w:val="00D007DC"/>
    <w:rsid w:val="00D133BD"/>
    <w:rsid w:val="00D4643B"/>
    <w:rsid w:val="00D917AC"/>
    <w:rsid w:val="00DA597C"/>
    <w:rsid w:val="00DD118D"/>
    <w:rsid w:val="00DE2DF3"/>
    <w:rsid w:val="00E05ACB"/>
    <w:rsid w:val="00E30A26"/>
    <w:rsid w:val="00E3560D"/>
    <w:rsid w:val="00E53C52"/>
    <w:rsid w:val="00EB3D4D"/>
    <w:rsid w:val="00EB7CD8"/>
    <w:rsid w:val="00EC415A"/>
    <w:rsid w:val="00EE1D92"/>
    <w:rsid w:val="00EE5291"/>
    <w:rsid w:val="00EF3CB7"/>
    <w:rsid w:val="00F1542D"/>
    <w:rsid w:val="00F3636D"/>
    <w:rsid w:val="00F55A6B"/>
    <w:rsid w:val="00F62FE1"/>
    <w:rsid w:val="00F726AE"/>
    <w:rsid w:val="00F8416D"/>
    <w:rsid w:val="00FC33FB"/>
    <w:rsid w:val="00FC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B944-3AC2-44AA-9971-71E14771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124</Words>
  <Characters>618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Philippe CHARRAT</cp:lastModifiedBy>
  <cp:revision>94</cp:revision>
  <dcterms:created xsi:type="dcterms:W3CDTF">2021-03-22T17:48:00Z</dcterms:created>
  <dcterms:modified xsi:type="dcterms:W3CDTF">2021-03-25T07:32:00Z</dcterms:modified>
</cp:coreProperties>
</file>